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DC" w:rsidRPr="00355FA2" w:rsidRDefault="005433DC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355FA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D43B1" w:rsidRDefault="001D43B1" w:rsidP="001D4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</w:t>
      </w:r>
      <w:r w:rsidRPr="002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</w:p>
    <w:p w:rsidR="002A7FA8" w:rsidRPr="00671283" w:rsidRDefault="002A7FA8" w:rsidP="002A7FA8">
      <w:pPr>
        <w:pStyle w:val="ConsPlusNonformat"/>
        <w:widowControl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71283">
        <w:rPr>
          <w:rFonts w:ascii="Times New Roman" w:hAnsi="Times New Roman"/>
          <w:i/>
          <w:sz w:val="28"/>
          <w:szCs w:val="28"/>
          <w:u w:val="single"/>
        </w:rPr>
        <w:t xml:space="preserve">по проекту внесения изменений в проект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планировки и проект </w:t>
      </w:r>
      <w:r w:rsidR="005C3B1B">
        <w:rPr>
          <w:rFonts w:ascii="Times New Roman" w:hAnsi="Times New Roman"/>
          <w:i/>
          <w:sz w:val="28"/>
          <w:szCs w:val="28"/>
          <w:u w:val="single"/>
        </w:rPr>
        <w:t>межевания территории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71283">
        <w:rPr>
          <w:rFonts w:ascii="Times New Roman" w:hAnsi="Times New Roman"/>
          <w:i/>
          <w:sz w:val="28"/>
          <w:szCs w:val="28"/>
          <w:u w:val="single"/>
        </w:rPr>
        <w:t xml:space="preserve">микрорайона </w:t>
      </w:r>
      <w:r w:rsidR="005C3B1B">
        <w:rPr>
          <w:rFonts w:ascii="Times New Roman" w:hAnsi="Times New Roman"/>
          <w:i/>
          <w:sz w:val="28"/>
          <w:szCs w:val="28"/>
          <w:u w:val="single"/>
        </w:rPr>
        <w:t xml:space="preserve">9А </w:t>
      </w:r>
      <w:r w:rsidRPr="00671283">
        <w:rPr>
          <w:rFonts w:ascii="Times New Roman" w:hAnsi="Times New Roman"/>
          <w:i/>
          <w:sz w:val="28"/>
          <w:szCs w:val="28"/>
          <w:u w:val="single"/>
        </w:rPr>
        <w:t>города Нефтеюганска</w:t>
      </w:r>
    </w:p>
    <w:p w:rsidR="00235694" w:rsidRPr="002314B2" w:rsidRDefault="00235694" w:rsidP="002356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E3F6E" w:rsidRPr="008105E6" w:rsidRDefault="000E3F6E" w:rsidP="000E3F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89B">
        <w:rPr>
          <w:rFonts w:ascii="Times New Roman" w:hAnsi="Times New Roman" w:cs="Times New Roman"/>
          <w:i/>
          <w:sz w:val="28"/>
          <w:szCs w:val="28"/>
        </w:rPr>
        <w:t>"</w:t>
      </w:r>
      <w:r w:rsidR="005C3B1B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Pr="0039489B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5C3B1B">
        <w:rPr>
          <w:rFonts w:ascii="Times New Roman" w:hAnsi="Times New Roman" w:cs="Times New Roman"/>
          <w:b/>
          <w:i/>
          <w:sz w:val="28"/>
          <w:szCs w:val="28"/>
        </w:rPr>
        <w:t xml:space="preserve"> октября</w:t>
      </w:r>
      <w:r w:rsidRPr="0039489B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236A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A7FA8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B1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    </w:t>
      </w:r>
      <w:r w:rsidR="00517321">
        <w:rPr>
          <w:rFonts w:ascii="Times New Roman" w:hAnsi="Times New Roman" w:cs="Times New Roman"/>
          <w:sz w:val="28"/>
          <w:szCs w:val="28"/>
        </w:rPr>
        <w:t xml:space="preserve">   </w:t>
      </w:r>
      <w:r w:rsidRPr="008105E6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5236A7" w:rsidRPr="00044834" w:rsidRDefault="005236A7" w:rsidP="005173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онный комитет</w:t>
      </w:r>
      <w:r w:rsidRPr="0004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проведению публичных слушаний, образованный согласно постановлению главы города Нефтеюганска </w:t>
      </w:r>
      <w:r w:rsidR="00476E70" w:rsidRPr="004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8.2021 № 61 «О назначении общественных обсуждений по проекту внесения изменений в проект планировки и проект межевания территории микрорайона 9А города Нефтеюганска»</w:t>
      </w:r>
      <w:r w:rsidRPr="0004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7FA8" w:rsidRPr="00044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</w:t>
      </w:r>
      <w:r w:rsidR="002A7FA8" w:rsidRPr="00044834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DA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й от 01.10</w:t>
      </w:r>
      <w:r w:rsidR="002A7FA8" w:rsidRPr="0004483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04483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:</w:t>
      </w:r>
    </w:p>
    <w:p w:rsidR="000E3F6E" w:rsidRPr="00044834" w:rsidRDefault="005236A7" w:rsidP="005173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ещение о начале проведения публичных слушаний опубликовано в газете "Здравствуйте, нефтеюганцы!" </w:t>
      </w:r>
      <w:r w:rsidR="00DA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8.2021 № 32 (1556</w:t>
      </w:r>
      <w:r w:rsidR="002A7FA8" w:rsidRPr="000448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C68CE" w:rsidRPr="00044834" w:rsidRDefault="002A7FA8" w:rsidP="0051732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34">
        <w:rPr>
          <w:rFonts w:ascii="Times New Roman" w:hAnsi="Times New Roman"/>
          <w:sz w:val="28"/>
          <w:szCs w:val="28"/>
        </w:rPr>
        <w:t>Проект внесения изменений в проект планировки</w:t>
      </w:r>
      <w:r w:rsidR="00D171B8">
        <w:rPr>
          <w:rFonts w:ascii="Times New Roman" w:hAnsi="Times New Roman"/>
          <w:sz w:val="28"/>
          <w:szCs w:val="28"/>
        </w:rPr>
        <w:t xml:space="preserve"> и проект межевания территории</w:t>
      </w:r>
      <w:r w:rsidRPr="00044834">
        <w:rPr>
          <w:rFonts w:ascii="Times New Roman" w:hAnsi="Times New Roman"/>
          <w:sz w:val="28"/>
          <w:szCs w:val="28"/>
        </w:rPr>
        <w:t xml:space="preserve"> микрорайона </w:t>
      </w:r>
      <w:r w:rsidR="00D171B8">
        <w:rPr>
          <w:rFonts w:ascii="Times New Roman" w:hAnsi="Times New Roman"/>
          <w:sz w:val="28"/>
          <w:szCs w:val="28"/>
        </w:rPr>
        <w:t xml:space="preserve">9А </w:t>
      </w:r>
      <w:r w:rsidRPr="00044834">
        <w:rPr>
          <w:rFonts w:ascii="Times New Roman" w:hAnsi="Times New Roman"/>
          <w:sz w:val="28"/>
          <w:szCs w:val="28"/>
        </w:rPr>
        <w:t>города Нефтеюганска</w:t>
      </w:r>
      <w:r w:rsidRPr="00044834">
        <w:rPr>
          <w:rFonts w:ascii="Times New Roman" w:hAnsi="Times New Roman" w:cs="Times New Roman"/>
          <w:sz w:val="28"/>
          <w:szCs w:val="28"/>
        </w:rPr>
        <w:t xml:space="preserve"> </w:t>
      </w:r>
      <w:r w:rsidR="000E3F6E" w:rsidRPr="00044834">
        <w:rPr>
          <w:rFonts w:ascii="Times New Roman" w:hAnsi="Times New Roman"/>
          <w:sz w:val="28"/>
          <w:szCs w:val="28"/>
        </w:rPr>
        <w:t>(далее – Проект)</w:t>
      </w:r>
      <w:r w:rsidR="000C275C" w:rsidRPr="00044834">
        <w:rPr>
          <w:rFonts w:ascii="Times New Roman" w:hAnsi="Times New Roman"/>
          <w:sz w:val="28"/>
          <w:szCs w:val="28"/>
        </w:rPr>
        <w:t xml:space="preserve"> </w:t>
      </w:r>
      <w:r w:rsidR="000E3F6E" w:rsidRPr="00044834">
        <w:rPr>
          <w:rFonts w:ascii="Times New Roman" w:hAnsi="Times New Roman" w:cs="Times New Roman"/>
          <w:sz w:val="28"/>
          <w:szCs w:val="28"/>
        </w:rPr>
        <w:t xml:space="preserve">разработан на основании постановления администрации города Нефтеюганска </w:t>
      </w:r>
      <w:r w:rsidR="00D171B8">
        <w:rPr>
          <w:rFonts w:ascii="Times New Roman" w:hAnsi="Times New Roman" w:cs="Times New Roman"/>
          <w:sz w:val="28"/>
          <w:szCs w:val="28"/>
        </w:rPr>
        <w:t>от 02.07.2021 №1064</w:t>
      </w:r>
      <w:r w:rsidRPr="00044834">
        <w:rPr>
          <w:rFonts w:ascii="Times New Roman" w:hAnsi="Times New Roman" w:cs="Times New Roman"/>
          <w:sz w:val="28"/>
          <w:szCs w:val="28"/>
        </w:rPr>
        <w:t>-п «О подготовке проекта внесения изменений в проект планировки</w:t>
      </w:r>
      <w:r w:rsidR="00D171B8">
        <w:rPr>
          <w:rFonts w:ascii="Times New Roman" w:hAnsi="Times New Roman" w:cs="Times New Roman"/>
          <w:sz w:val="28"/>
          <w:szCs w:val="28"/>
        </w:rPr>
        <w:t xml:space="preserve"> и проект межевания территории</w:t>
      </w:r>
      <w:r w:rsidRPr="00044834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D171B8">
        <w:rPr>
          <w:rFonts w:ascii="Times New Roman" w:hAnsi="Times New Roman" w:cs="Times New Roman"/>
          <w:sz w:val="28"/>
          <w:szCs w:val="28"/>
        </w:rPr>
        <w:t xml:space="preserve"> 9А</w:t>
      </w:r>
      <w:r w:rsidRPr="00044834">
        <w:rPr>
          <w:rFonts w:ascii="Times New Roman" w:hAnsi="Times New Roman" w:cs="Times New Roman"/>
          <w:sz w:val="28"/>
          <w:szCs w:val="28"/>
        </w:rPr>
        <w:t xml:space="preserve"> города Нефтеюганска»</w:t>
      </w:r>
      <w:r w:rsidR="00FD2DE9" w:rsidRPr="00044834">
        <w:rPr>
          <w:rFonts w:ascii="Times New Roman" w:hAnsi="Times New Roman" w:cs="Times New Roman"/>
          <w:sz w:val="28"/>
          <w:szCs w:val="28"/>
        </w:rPr>
        <w:t>.</w:t>
      </w:r>
    </w:p>
    <w:p w:rsidR="006C68CE" w:rsidRPr="009B5368" w:rsidRDefault="002A7FA8" w:rsidP="009B5368">
      <w:pPr>
        <w:pStyle w:val="a5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proofErr w:type="gramStart"/>
      <w:r w:rsidRPr="00044834">
        <w:rPr>
          <w:rFonts w:ascii="Times New Roman" w:hAnsi="Times New Roman"/>
          <w:b w:val="0"/>
          <w:sz w:val="28"/>
          <w:szCs w:val="28"/>
        </w:rPr>
        <w:t>Общественные обсуждения</w:t>
      </w:r>
      <w:r w:rsidR="000D0211" w:rsidRPr="00044834">
        <w:rPr>
          <w:rFonts w:ascii="Times New Roman" w:hAnsi="Times New Roman"/>
          <w:b w:val="0"/>
          <w:sz w:val="28"/>
          <w:szCs w:val="28"/>
        </w:rPr>
        <w:t xml:space="preserve"> </w:t>
      </w:r>
      <w:r w:rsidR="00FD2DE9" w:rsidRPr="00044834">
        <w:rPr>
          <w:rFonts w:ascii="Times New Roman" w:hAnsi="Times New Roman"/>
          <w:b w:val="0"/>
          <w:sz w:val="28"/>
          <w:szCs w:val="28"/>
        </w:rPr>
        <w:t xml:space="preserve">по </w:t>
      </w:r>
      <w:r w:rsidR="005236A7" w:rsidRPr="00044834">
        <w:rPr>
          <w:rFonts w:ascii="Times New Roman" w:hAnsi="Times New Roman"/>
          <w:b w:val="0"/>
          <w:sz w:val="28"/>
          <w:szCs w:val="28"/>
        </w:rPr>
        <w:t>П</w:t>
      </w:r>
      <w:r w:rsidR="00FD2DE9" w:rsidRPr="00044834">
        <w:rPr>
          <w:rFonts w:ascii="Times New Roman" w:hAnsi="Times New Roman"/>
          <w:b w:val="0"/>
          <w:sz w:val="28"/>
          <w:szCs w:val="28"/>
        </w:rPr>
        <w:t>роекту</w:t>
      </w:r>
      <w:r w:rsidR="00FD2DE9" w:rsidRPr="00044834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975C65">
        <w:rPr>
          <w:rFonts w:ascii="Times New Roman" w:hAnsi="Times New Roman"/>
          <w:b w:val="0"/>
          <w:sz w:val="28"/>
          <w:szCs w:val="28"/>
        </w:rPr>
        <w:t>проведены в срок с 27.08.2021 по 01.10</w:t>
      </w:r>
      <w:r w:rsidRPr="00044834">
        <w:rPr>
          <w:rFonts w:ascii="Times New Roman" w:hAnsi="Times New Roman"/>
          <w:b w:val="0"/>
          <w:sz w:val="28"/>
          <w:szCs w:val="28"/>
        </w:rPr>
        <w:t>.2021</w:t>
      </w:r>
      <w:r w:rsidRPr="00044834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0D0211" w:rsidRPr="00044834">
        <w:rPr>
          <w:rFonts w:ascii="Times New Roman" w:hAnsi="Times New Roman"/>
          <w:b w:val="0"/>
          <w:sz w:val="28"/>
          <w:szCs w:val="28"/>
        </w:rPr>
        <w:t xml:space="preserve">в </w:t>
      </w:r>
      <w:r w:rsidR="000D0211" w:rsidRPr="00044834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="000D0211" w:rsidRPr="00044834">
        <w:rPr>
          <w:rFonts w:ascii="Times New Roman" w:hAnsi="Times New Roman"/>
          <w:b w:val="0"/>
          <w:sz w:val="28"/>
          <w:szCs w:val="28"/>
        </w:rPr>
        <w:t xml:space="preserve">е </w:t>
      </w:r>
      <w:r w:rsidR="000D0211" w:rsidRPr="00044834">
        <w:rPr>
          <w:rFonts w:ascii="Times New Roman" w:hAnsi="Times New Roman" w:hint="eastAsia"/>
          <w:b w:val="0"/>
          <w:sz w:val="28"/>
          <w:szCs w:val="28"/>
        </w:rPr>
        <w:t>градостроительства</w:t>
      </w:r>
      <w:r w:rsidR="000D0211" w:rsidRPr="00044834">
        <w:rPr>
          <w:rFonts w:ascii="Times New Roman" w:hAnsi="Times New Roman"/>
          <w:b w:val="0"/>
          <w:sz w:val="28"/>
          <w:szCs w:val="28"/>
        </w:rPr>
        <w:t xml:space="preserve"> и земельных отношений </w:t>
      </w:r>
      <w:r w:rsidR="000D0211" w:rsidRPr="00044834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0D0211" w:rsidRPr="00044834">
        <w:rPr>
          <w:rFonts w:ascii="Times New Roman" w:hAnsi="Times New Roman"/>
          <w:b w:val="0"/>
          <w:sz w:val="28"/>
          <w:szCs w:val="28"/>
        </w:rPr>
        <w:t xml:space="preserve"> </w:t>
      </w:r>
      <w:r w:rsidR="000D0211" w:rsidRPr="00044834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0D0211" w:rsidRPr="00044834">
        <w:rPr>
          <w:rFonts w:ascii="Times New Roman" w:hAnsi="Times New Roman"/>
          <w:b w:val="0"/>
          <w:sz w:val="28"/>
          <w:szCs w:val="28"/>
        </w:rPr>
        <w:t xml:space="preserve"> </w:t>
      </w:r>
      <w:r w:rsidR="000D0211" w:rsidRPr="00044834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0D0211" w:rsidRPr="00044834">
        <w:rPr>
          <w:rFonts w:ascii="Times New Roman" w:hAnsi="Times New Roman"/>
          <w:b w:val="0"/>
          <w:sz w:val="28"/>
          <w:szCs w:val="28"/>
        </w:rPr>
        <w:t xml:space="preserve"> </w:t>
      </w:r>
      <w:r w:rsidR="000D0211" w:rsidRPr="00044834">
        <w:rPr>
          <w:rFonts w:ascii="Times New Roman" w:hAnsi="Times New Roman" w:hint="eastAsia"/>
          <w:b w:val="0"/>
          <w:sz w:val="28"/>
          <w:szCs w:val="28"/>
        </w:rPr>
        <w:t>по</w:t>
      </w:r>
      <w:r w:rsidR="000D0211" w:rsidRPr="00044834">
        <w:rPr>
          <w:rFonts w:ascii="Times New Roman" w:hAnsi="Times New Roman"/>
          <w:b w:val="0"/>
          <w:sz w:val="28"/>
          <w:szCs w:val="28"/>
        </w:rPr>
        <w:t xml:space="preserve"> </w:t>
      </w:r>
      <w:r w:rsidR="000D0211" w:rsidRPr="00044834">
        <w:rPr>
          <w:rFonts w:ascii="Times New Roman" w:hAnsi="Times New Roman" w:hint="eastAsia"/>
          <w:b w:val="0"/>
          <w:sz w:val="28"/>
          <w:szCs w:val="28"/>
        </w:rPr>
        <w:t>адресу</w:t>
      </w:r>
      <w:r w:rsidR="000D0211" w:rsidRPr="00044834">
        <w:rPr>
          <w:rFonts w:ascii="Times New Roman" w:hAnsi="Times New Roman"/>
          <w:b w:val="0"/>
          <w:sz w:val="28"/>
          <w:szCs w:val="28"/>
        </w:rPr>
        <w:t xml:space="preserve">: </w:t>
      </w:r>
      <w:r w:rsidR="000D0211" w:rsidRPr="00044834">
        <w:rPr>
          <w:rFonts w:ascii="Times New Roman" w:hAnsi="Times New Roman" w:hint="eastAsia"/>
          <w:b w:val="0"/>
          <w:sz w:val="28"/>
          <w:szCs w:val="28"/>
        </w:rPr>
        <w:t>город</w:t>
      </w:r>
      <w:r w:rsidR="000D0211" w:rsidRPr="00044834">
        <w:rPr>
          <w:rFonts w:ascii="Times New Roman" w:hAnsi="Times New Roman"/>
          <w:b w:val="0"/>
          <w:sz w:val="28"/>
          <w:szCs w:val="28"/>
        </w:rPr>
        <w:t xml:space="preserve"> </w:t>
      </w:r>
      <w:r w:rsidR="000D0211" w:rsidRPr="00044834">
        <w:rPr>
          <w:rFonts w:ascii="Times New Roman" w:hAnsi="Times New Roman" w:hint="eastAsia"/>
          <w:b w:val="0"/>
          <w:sz w:val="28"/>
          <w:szCs w:val="28"/>
        </w:rPr>
        <w:t>Нефтеюганск</w:t>
      </w:r>
      <w:r w:rsidR="000D0211" w:rsidRPr="00044834">
        <w:rPr>
          <w:rFonts w:ascii="Times New Roman" w:hAnsi="Times New Roman"/>
          <w:b w:val="0"/>
          <w:sz w:val="28"/>
          <w:szCs w:val="28"/>
        </w:rPr>
        <w:t xml:space="preserve">, 12 </w:t>
      </w:r>
      <w:r w:rsidR="000D0211" w:rsidRPr="00044834">
        <w:rPr>
          <w:rFonts w:ascii="Times New Roman" w:hAnsi="Times New Roman" w:hint="eastAsia"/>
          <w:b w:val="0"/>
          <w:sz w:val="28"/>
          <w:szCs w:val="28"/>
        </w:rPr>
        <w:t>микрорайон</w:t>
      </w:r>
      <w:r w:rsidR="000D0211" w:rsidRPr="00044834">
        <w:rPr>
          <w:rFonts w:ascii="Times New Roman" w:hAnsi="Times New Roman"/>
          <w:b w:val="0"/>
          <w:sz w:val="28"/>
          <w:szCs w:val="28"/>
        </w:rPr>
        <w:t xml:space="preserve">, </w:t>
      </w:r>
      <w:r w:rsidR="000D0211" w:rsidRPr="00044834">
        <w:rPr>
          <w:rFonts w:ascii="Times New Roman" w:hAnsi="Times New Roman" w:hint="eastAsia"/>
          <w:b w:val="0"/>
          <w:sz w:val="28"/>
          <w:szCs w:val="28"/>
        </w:rPr>
        <w:t>дом</w:t>
      </w:r>
      <w:r w:rsidR="000D0211" w:rsidRPr="00044834">
        <w:rPr>
          <w:rFonts w:ascii="Times New Roman" w:hAnsi="Times New Roman"/>
          <w:b w:val="0"/>
          <w:sz w:val="28"/>
          <w:szCs w:val="28"/>
        </w:rPr>
        <w:t xml:space="preserve"> 26, </w:t>
      </w:r>
      <w:r w:rsidR="000D0211" w:rsidRPr="00044834">
        <w:rPr>
          <w:rFonts w:ascii="Times New Roman" w:hAnsi="Times New Roman" w:hint="eastAsia"/>
          <w:b w:val="0"/>
          <w:sz w:val="28"/>
          <w:szCs w:val="28"/>
        </w:rPr>
        <w:t>помещение</w:t>
      </w:r>
      <w:r w:rsidR="000D0211" w:rsidRPr="00044834">
        <w:rPr>
          <w:rFonts w:ascii="Times New Roman" w:hAnsi="Times New Roman"/>
          <w:b w:val="0"/>
          <w:sz w:val="28"/>
          <w:szCs w:val="28"/>
        </w:rPr>
        <w:t xml:space="preserve"> </w:t>
      </w:r>
      <w:r w:rsidR="000D0211" w:rsidRPr="00044834">
        <w:rPr>
          <w:rFonts w:ascii="Times New Roman" w:hAnsi="Times New Roman" w:hint="eastAsia"/>
          <w:b w:val="0"/>
          <w:sz w:val="28"/>
          <w:szCs w:val="28"/>
        </w:rPr>
        <w:t>№</w:t>
      </w:r>
      <w:r w:rsidR="000D0211" w:rsidRPr="00044834">
        <w:rPr>
          <w:rFonts w:ascii="Times New Roman" w:hAnsi="Times New Roman"/>
          <w:b w:val="0"/>
          <w:sz w:val="28"/>
          <w:szCs w:val="28"/>
        </w:rPr>
        <w:t xml:space="preserve"> 1, на основании постановления главы города Нефтеюганска </w:t>
      </w:r>
      <w:r w:rsidR="005236A7" w:rsidRPr="00044834">
        <w:rPr>
          <w:rFonts w:ascii="Times New Roman" w:hAnsi="Times New Roman"/>
          <w:b w:val="0"/>
          <w:sz w:val="28"/>
          <w:szCs w:val="28"/>
        </w:rPr>
        <w:t xml:space="preserve">от </w:t>
      </w:r>
      <w:r w:rsidR="00975C65">
        <w:rPr>
          <w:rFonts w:ascii="Times New Roman" w:hAnsi="Times New Roman"/>
          <w:b w:val="0"/>
          <w:sz w:val="28"/>
          <w:szCs w:val="28"/>
        </w:rPr>
        <w:t>18.08.2021 № 61</w:t>
      </w:r>
      <w:r w:rsidRPr="00044834">
        <w:rPr>
          <w:rFonts w:ascii="Times New Roman" w:hAnsi="Times New Roman"/>
          <w:b w:val="0"/>
          <w:sz w:val="28"/>
          <w:szCs w:val="28"/>
        </w:rPr>
        <w:t xml:space="preserve"> «О назначении общественных обсуждений по проекту внесения изменений в проект планировки и проект</w:t>
      </w:r>
      <w:r w:rsidR="009B5368">
        <w:rPr>
          <w:rFonts w:ascii="Times New Roman" w:hAnsi="Times New Roman"/>
          <w:b w:val="0"/>
          <w:sz w:val="28"/>
          <w:szCs w:val="28"/>
          <w:u w:val="single"/>
        </w:rPr>
        <w:t xml:space="preserve"> межевания территории</w:t>
      </w:r>
      <w:r w:rsidRPr="00044834">
        <w:rPr>
          <w:rFonts w:ascii="Times New Roman" w:hAnsi="Times New Roman"/>
          <w:b w:val="0"/>
          <w:sz w:val="28"/>
          <w:szCs w:val="28"/>
          <w:u w:val="single"/>
        </w:rPr>
        <w:t xml:space="preserve"> микрорайона</w:t>
      </w:r>
      <w:r w:rsidR="009B5368">
        <w:rPr>
          <w:rFonts w:ascii="Times New Roman" w:hAnsi="Times New Roman"/>
          <w:b w:val="0"/>
          <w:sz w:val="28"/>
          <w:szCs w:val="28"/>
          <w:u w:val="single"/>
        </w:rPr>
        <w:t xml:space="preserve"> 9А</w:t>
      </w:r>
      <w:r w:rsidRPr="00044834">
        <w:rPr>
          <w:rFonts w:ascii="Times New Roman" w:hAnsi="Times New Roman"/>
          <w:b w:val="0"/>
          <w:sz w:val="28"/>
          <w:szCs w:val="28"/>
          <w:u w:val="single"/>
        </w:rPr>
        <w:t xml:space="preserve"> города Нефтеюганска»</w:t>
      </w:r>
      <w:r w:rsidR="009B5368">
        <w:rPr>
          <w:rFonts w:ascii="Times New Roman" w:hAnsi="Times New Roman"/>
          <w:b w:val="0"/>
          <w:sz w:val="28"/>
          <w:szCs w:val="28"/>
          <w:u w:val="single"/>
        </w:rPr>
        <w:t xml:space="preserve">                          _</w:t>
      </w:r>
      <w:proofErr w:type="gramEnd"/>
    </w:p>
    <w:p w:rsidR="006C68CE" w:rsidRPr="00044834" w:rsidRDefault="006C68CE" w:rsidP="006C68CE">
      <w:pPr>
        <w:pStyle w:val="a5"/>
        <w:jc w:val="center"/>
        <w:rPr>
          <w:rFonts w:ascii="Times New Roman" w:hAnsi="Times New Roman"/>
          <w:b w:val="0"/>
          <w:sz w:val="28"/>
          <w:szCs w:val="28"/>
        </w:rPr>
      </w:pPr>
      <w:r w:rsidRPr="00044834">
        <w:rPr>
          <w:rFonts w:ascii="Times New Roman" w:hAnsi="Times New Roman"/>
          <w:b w:val="0"/>
          <w:sz w:val="28"/>
          <w:szCs w:val="28"/>
        </w:rPr>
        <w:t>(наименование проекта муниципального правового акта)</w:t>
      </w:r>
    </w:p>
    <w:p w:rsidR="000668E4" w:rsidRPr="00044834" w:rsidRDefault="000668E4" w:rsidP="0051732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3DC" w:rsidRPr="00044834" w:rsidRDefault="00856BB8" w:rsidP="0051732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34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044834">
        <w:rPr>
          <w:rFonts w:ascii="Times New Roman" w:hAnsi="Times New Roman" w:cs="Times New Roman" w:hint="eastAsia"/>
          <w:sz w:val="28"/>
          <w:szCs w:val="28"/>
          <w:u w:val="single"/>
        </w:rPr>
        <w:t>рок</w:t>
      </w:r>
      <w:r w:rsidRPr="000448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4834">
        <w:rPr>
          <w:rFonts w:ascii="Times New Roman" w:hAnsi="Times New Roman" w:cs="Times New Roman" w:hint="eastAsia"/>
          <w:sz w:val="28"/>
          <w:szCs w:val="28"/>
          <w:u w:val="single"/>
        </w:rPr>
        <w:t>приёма</w:t>
      </w:r>
      <w:r w:rsidRPr="000448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4834">
        <w:rPr>
          <w:rFonts w:ascii="Times New Roman" w:hAnsi="Times New Roman" w:cs="Times New Roman" w:hint="eastAsia"/>
          <w:sz w:val="28"/>
          <w:szCs w:val="28"/>
          <w:u w:val="single"/>
        </w:rPr>
        <w:t>предложений</w:t>
      </w:r>
      <w:r w:rsidRPr="000448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4834">
        <w:rPr>
          <w:rFonts w:ascii="Times New Roman" w:hAnsi="Times New Roman" w:cs="Times New Roman" w:hint="eastAsia"/>
          <w:sz w:val="28"/>
          <w:szCs w:val="28"/>
          <w:u w:val="single"/>
        </w:rPr>
        <w:t>и</w:t>
      </w:r>
      <w:r w:rsidRPr="000448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4834">
        <w:rPr>
          <w:rFonts w:ascii="Times New Roman" w:hAnsi="Times New Roman" w:cs="Times New Roman" w:hint="eastAsia"/>
          <w:sz w:val="28"/>
          <w:szCs w:val="28"/>
          <w:u w:val="single"/>
        </w:rPr>
        <w:t>замечаний</w:t>
      </w:r>
      <w:r w:rsidRPr="000448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4C6E" w:rsidRPr="00044834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983614" w:rsidRPr="00044834">
        <w:rPr>
          <w:rFonts w:ascii="Times New Roman" w:hAnsi="Times New Roman"/>
          <w:sz w:val="28"/>
          <w:szCs w:val="28"/>
          <w:u w:val="single"/>
        </w:rPr>
        <w:t>П</w:t>
      </w:r>
      <w:r w:rsidR="00BE4C6E" w:rsidRPr="00044834">
        <w:rPr>
          <w:rFonts w:ascii="Times New Roman" w:hAnsi="Times New Roman"/>
          <w:sz w:val="28"/>
          <w:szCs w:val="28"/>
          <w:u w:val="single"/>
        </w:rPr>
        <w:t>роекту</w:t>
      </w:r>
      <w:r w:rsidR="00BE4C6E" w:rsidRPr="00044834">
        <w:rPr>
          <w:rFonts w:ascii="Times New Roman" w:hAnsi="Times New Roman"/>
          <w:sz w:val="28"/>
          <w:szCs w:val="28"/>
        </w:rPr>
        <w:t xml:space="preserve"> </w:t>
      </w:r>
      <w:r w:rsidR="00983614" w:rsidRPr="00044834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 </w:t>
      </w:r>
      <w:r w:rsidR="00F93F03">
        <w:rPr>
          <w:rFonts w:ascii="Times New Roman" w:hAnsi="Times New Roman" w:cs="Times New Roman"/>
          <w:i/>
          <w:sz w:val="28"/>
          <w:szCs w:val="28"/>
          <w:u w:val="single"/>
        </w:rPr>
        <w:t>27.09</w:t>
      </w:r>
      <w:r w:rsidR="00983614" w:rsidRPr="00044834">
        <w:rPr>
          <w:rFonts w:ascii="Times New Roman" w:hAnsi="Times New Roman" w:cs="Times New Roman"/>
          <w:i/>
          <w:sz w:val="28"/>
          <w:szCs w:val="28"/>
          <w:u w:val="single"/>
        </w:rPr>
        <w:t>.2021</w:t>
      </w:r>
      <w:r w:rsidR="00F864C7" w:rsidRPr="0004483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17321" w:rsidRPr="00044834">
        <w:rPr>
          <w:rFonts w:ascii="Times New Roman" w:hAnsi="Times New Roman" w:cs="Times New Roman"/>
          <w:sz w:val="28"/>
          <w:szCs w:val="28"/>
        </w:rPr>
        <w:t>______</w:t>
      </w:r>
    </w:p>
    <w:p w:rsidR="005433DC" w:rsidRPr="00044834" w:rsidRDefault="005433DC" w:rsidP="0053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834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я о сроке, в течение которого принимались предложения и замечания</w:t>
      </w:r>
      <w:r w:rsidR="00534B27" w:rsidRPr="0004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834">
        <w:rPr>
          <w:rFonts w:ascii="Times New Roman" w:hAnsi="Times New Roman" w:cs="Times New Roman"/>
          <w:sz w:val="28"/>
          <w:szCs w:val="28"/>
        </w:rPr>
        <w:t>участников публичных слушаний, общественных обсуждений, о территории,</w:t>
      </w:r>
      <w:r w:rsidR="00534B27" w:rsidRPr="00044834">
        <w:rPr>
          <w:rFonts w:ascii="Times New Roman" w:hAnsi="Times New Roman" w:cs="Times New Roman"/>
          <w:sz w:val="28"/>
          <w:szCs w:val="28"/>
        </w:rPr>
        <w:t xml:space="preserve"> </w:t>
      </w:r>
      <w:r w:rsidRPr="00044834">
        <w:rPr>
          <w:rFonts w:ascii="Times New Roman" w:hAnsi="Times New Roman" w:cs="Times New Roman"/>
          <w:sz w:val="28"/>
          <w:szCs w:val="28"/>
        </w:rPr>
        <w:t>в пределах которой проводились публичные слушания, общественные обсуждения)</w:t>
      </w:r>
    </w:p>
    <w:p w:rsidR="00DE3A6C" w:rsidRDefault="00DE3A6C" w:rsidP="000E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836" w:rsidRPr="00044834" w:rsidRDefault="00D21836" w:rsidP="000E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6EC" w:rsidRPr="00044834" w:rsidRDefault="00343DB0" w:rsidP="00517321">
      <w:pPr>
        <w:pStyle w:val="a5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44834">
        <w:rPr>
          <w:rFonts w:ascii="Times New Roman" w:hAnsi="Times New Roman"/>
          <w:b w:val="0"/>
          <w:sz w:val="28"/>
          <w:szCs w:val="28"/>
        </w:rPr>
        <w:lastRenderedPageBreak/>
        <w:t xml:space="preserve">В публичных </w:t>
      </w:r>
      <w:r w:rsidR="005433DC" w:rsidRPr="00044834">
        <w:rPr>
          <w:rFonts w:ascii="Times New Roman" w:hAnsi="Times New Roman"/>
          <w:b w:val="0"/>
          <w:sz w:val="28"/>
          <w:szCs w:val="28"/>
        </w:rPr>
        <w:t xml:space="preserve">слушаниях (общественных обсуждениях) приняло участие </w:t>
      </w:r>
      <w:r w:rsidR="004337DB" w:rsidRPr="00044834">
        <w:rPr>
          <w:rFonts w:ascii="Times New Roman" w:hAnsi="Times New Roman"/>
          <w:sz w:val="28"/>
          <w:szCs w:val="28"/>
        </w:rPr>
        <w:t>0</w:t>
      </w:r>
      <w:r w:rsidR="009A7ED3" w:rsidRPr="00044834">
        <w:rPr>
          <w:rFonts w:ascii="Times New Roman" w:hAnsi="Times New Roman"/>
          <w:sz w:val="28"/>
          <w:szCs w:val="28"/>
        </w:rPr>
        <w:t xml:space="preserve"> </w:t>
      </w:r>
      <w:r w:rsidR="00B73AB5" w:rsidRPr="00044834">
        <w:rPr>
          <w:rFonts w:ascii="Times New Roman" w:hAnsi="Times New Roman"/>
          <w:b w:val="0"/>
          <w:sz w:val="28"/>
          <w:szCs w:val="28"/>
        </w:rPr>
        <w:t>человек</w:t>
      </w:r>
      <w:r w:rsidR="006831A9" w:rsidRPr="00044834">
        <w:rPr>
          <w:rFonts w:ascii="Times New Roman" w:hAnsi="Times New Roman"/>
          <w:b w:val="0"/>
          <w:sz w:val="28"/>
          <w:szCs w:val="28"/>
        </w:rPr>
        <w:t>.</w:t>
      </w:r>
      <w:r w:rsidR="0067644E" w:rsidRPr="0004483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337DB" w:rsidRPr="00862AFF" w:rsidRDefault="004337DB" w:rsidP="00D2183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A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данный Проект предложения и замечания</w:t>
      </w:r>
      <w:r w:rsidR="000F2EEC" w:rsidRPr="00862A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поступали</w:t>
      </w:r>
      <w:r w:rsidR="00862A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bookmarkStart w:id="0" w:name="_GoBack"/>
      <w:bookmarkEnd w:id="0"/>
      <w:r w:rsidR="00862A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862A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</w:t>
      </w:r>
      <w:r w:rsidRPr="00862A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433DC" w:rsidRDefault="004337DB" w:rsidP="000411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5433DC" w:rsidRPr="00BF44C4">
        <w:rPr>
          <w:rFonts w:ascii="Times New Roman" w:hAnsi="Times New Roman" w:cs="Times New Roman"/>
          <w:sz w:val="20"/>
          <w:szCs w:val="20"/>
        </w:rPr>
        <w:t>все предложения и замечания участников публичных слушаний (общественных</w:t>
      </w:r>
      <w:r w:rsidR="004D482E" w:rsidRPr="00BF44C4">
        <w:rPr>
          <w:rFonts w:ascii="Times New Roman" w:hAnsi="Times New Roman" w:cs="Times New Roman"/>
          <w:sz w:val="20"/>
          <w:szCs w:val="20"/>
        </w:rPr>
        <w:t xml:space="preserve"> </w:t>
      </w:r>
      <w:r w:rsidR="005433DC" w:rsidRPr="00BF44C4">
        <w:rPr>
          <w:rFonts w:ascii="Times New Roman" w:hAnsi="Times New Roman" w:cs="Times New Roman"/>
          <w:sz w:val="20"/>
          <w:szCs w:val="20"/>
        </w:rPr>
        <w:t>обсуждений) с разделением на предложения и замечания граждан, являющихся</w:t>
      </w:r>
      <w:r w:rsidR="004D482E" w:rsidRPr="00BF44C4">
        <w:rPr>
          <w:rFonts w:ascii="Times New Roman" w:hAnsi="Times New Roman" w:cs="Times New Roman"/>
          <w:sz w:val="20"/>
          <w:szCs w:val="20"/>
        </w:rPr>
        <w:t xml:space="preserve"> </w:t>
      </w:r>
      <w:r w:rsidR="005433DC" w:rsidRPr="00BF44C4">
        <w:rPr>
          <w:rFonts w:ascii="Times New Roman" w:hAnsi="Times New Roman" w:cs="Times New Roman"/>
          <w:sz w:val="20"/>
          <w:szCs w:val="20"/>
        </w:rPr>
        <w:t>участниками общественных обсуждений или публичных слушаний и постоянно</w:t>
      </w:r>
      <w:r w:rsidR="004D482E" w:rsidRPr="00BF44C4">
        <w:rPr>
          <w:rFonts w:ascii="Times New Roman" w:hAnsi="Times New Roman" w:cs="Times New Roman"/>
          <w:sz w:val="20"/>
          <w:szCs w:val="20"/>
        </w:rPr>
        <w:t xml:space="preserve"> </w:t>
      </w:r>
      <w:r w:rsidR="005433DC" w:rsidRPr="00BF44C4">
        <w:rPr>
          <w:rFonts w:ascii="Times New Roman" w:hAnsi="Times New Roman" w:cs="Times New Roman"/>
          <w:sz w:val="20"/>
          <w:szCs w:val="20"/>
        </w:rPr>
        <w:t>проживающих на территории, в пределах которой проводятся общественные</w:t>
      </w:r>
      <w:r w:rsidR="004D482E" w:rsidRPr="00BF44C4">
        <w:rPr>
          <w:rFonts w:ascii="Times New Roman" w:hAnsi="Times New Roman" w:cs="Times New Roman"/>
          <w:sz w:val="20"/>
          <w:szCs w:val="20"/>
        </w:rPr>
        <w:t xml:space="preserve"> </w:t>
      </w:r>
      <w:r w:rsidR="005433DC" w:rsidRPr="00BF44C4">
        <w:rPr>
          <w:rFonts w:ascii="Times New Roman" w:hAnsi="Times New Roman" w:cs="Times New Roman"/>
          <w:sz w:val="20"/>
          <w:szCs w:val="20"/>
        </w:rPr>
        <w:t>обсуждения или публичные слушания, и предложения и замечания иных</w:t>
      </w:r>
      <w:r w:rsidR="004D482E" w:rsidRPr="00BF44C4">
        <w:rPr>
          <w:rFonts w:ascii="Times New Roman" w:hAnsi="Times New Roman" w:cs="Times New Roman"/>
          <w:sz w:val="20"/>
          <w:szCs w:val="20"/>
        </w:rPr>
        <w:t xml:space="preserve"> </w:t>
      </w:r>
      <w:r w:rsidR="005433DC" w:rsidRPr="00BF44C4">
        <w:rPr>
          <w:rFonts w:ascii="Times New Roman" w:hAnsi="Times New Roman" w:cs="Times New Roman"/>
          <w:sz w:val="20"/>
          <w:szCs w:val="20"/>
        </w:rPr>
        <w:t>участников общественных обсуждений или публичных слушаний)</w:t>
      </w:r>
    </w:p>
    <w:p w:rsidR="00006B47" w:rsidRDefault="00006B4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F864C7" w:rsidRPr="00006B47" w:rsidRDefault="00006B4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6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F864C7" w:rsidRPr="00006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дседатель Оргкомитета,</w:t>
      </w:r>
    </w:p>
    <w:p w:rsidR="0002410E" w:rsidRPr="00006B47" w:rsidRDefault="0002410E" w:rsidP="00024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градостроительства </w:t>
      </w:r>
    </w:p>
    <w:p w:rsidR="0002410E" w:rsidRPr="00006B47" w:rsidRDefault="0002410E" w:rsidP="00024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отношений администрации </w:t>
      </w:r>
    </w:p>
    <w:p w:rsidR="0002410E" w:rsidRPr="00305BF1" w:rsidRDefault="0002410E" w:rsidP="00024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Pr="0030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</w:t>
      </w:r>
      <w:r w:rsidR="0030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</w:t>
      </w:r>
      <w:r w:rsidR="00795087" w:rsidRPr="00006B47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равченко</w:t>
      </w:r>
    </w:p>
    <w:p w:rsidR="00305BF1" w:rsidRDefault="00305BF1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006B47" w:rsidRDefault="00006B4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006B47" w:rsidRPr="00305BF1" w:rsidRDefault="00006B4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F864C7" w:rsidRPr="00006B4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6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кретарь оргкомитета,</w:t>
      </w:r>
    </w:p>
    <w:p w:rsidR="00A5671F" w:rsidRDefault="00A5671F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74364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4C7" w:rsidRPr="0000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</w:p>
    <w:p w:rsidR="00F864C7" w:rsidRPr="00006B4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развития и </w:t>
      </w:r>
    </w:p>
    <w:p w:rsidR="00F864C7" w:rsidRPr="00006B4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территории департамента </w:t>
      </w:r>
    </w:p>
    <w:p w:rsidR="00F864C7" w:rsidRPr="00006B4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и земельных отношений </w:t>
      </w:r>
    </w:p>
    <w:p w:rsidR="005433DC" w:rsidRPr="00305BF1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B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фтеюганска</w:t>
      </w:r>
      <w:r w:rsidR="00B4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BF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="00743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</w:t>
      </w:r>
      <w:r w:rsidR="00A5671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Луценко</w:t>
      </w:r>
    </w:p>
    <w:p w:rsidR="00785AC3" w:rsidRPr="00DE3A6C" w:rsidRDefault="00785AC3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FB0AEE" w:rsidRPr="00D02AE9" w:rsidRDefault="00D311F3" w:rsidP="00DE3A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&lt;*&gt; </w:t>
      </w:r>
      <w:r w:rsidR="005433DC" w:rsidRPr="004D482E">
        <w:rPr>
          <w:rFonts w:ascii="Times New Roman" w:hAnsi="Times New Roman" w:cs="Times New Roman"/>
        </w:rPr>
        <w:t>к  протоколу прилагается перечень принявших участие в рассмотрении</w:t>
      </w:r>
      <w:r w:rsidR="004D482E">
        <w:rPr>
          <w:rFonts w:ascii="Times New Roman" w:hAnsi="Times New Roman" w:cs="Times New Roman"/>
        </w:rPr>
        <w:t xml:space="preserve"> </w:t>
      </w:r>
      <w:r w:rsidR="005433DC" w:rsidRPr="004D482E">
        <w:rPr>
          <w:rFonts w:ascii="Times New Roman" w:hAnsi="Times New Roman" w:cs="Times New Roman"/>
        </w:rPr>
        <w:t>проекта участников общественных обсуж</w:t>
      </w:r>
      <w:r w:rsidR="004D482E">
        <w:rPr>
          <w:rFonts w:ascii="Times New Roman" w:hAnsi="Times New Roman" w:cs="Times New Roman"/>
        </w:rPr>
        <w:t xml:space="preserve">дений или публичных слушаний </w:t>
      </w:r>
      <w:r w:rsidR="005433DC" w:rsidRPr="004D482E">
        <w:rPr>
          <w:rFonts w:ascii="Times New Roman" w:hAnsi="Times New Roman" w:cs="Times New Roman"/>
        </w:rPr>
        <w:t>включающий в себя сведения об участниках  общественных обсуждений или</w:t>
      </w:r>
      <w:r w:rsidR="004D482E">
        <w:rPr>
          <w:rFonts w:ascii="Times New Roman" w:hAnsi="Times New Roman" w:cs="Times New Roman"/>
        </w:rPr>
        <w:t xml:space="preserve"> </w:t>
      </w:r>
      <w:r w:rsidR="005433DC" w:rsidRPr="004D482E">
        <w:rPr>
          <w:rFonts w:ascii="Times New Roman" w:hAnsi="Times New Roman" w:cs="Times New Roman"/>
        </w:rPr>
        <w:t xml:space="preserve">публичных </w:t>
      </w:r>
      <w:r w:rsidR="00A0626E">
        <w:rPr>
          <w:rFonts w:ascii="Times New Roman" w:hAnsi="Times New Roman" w:cs="Times New Roman"/>
        </w:rPr>
        <w:t>с</w:t>
      </w:r>
      <w:r w:rsidR="005433DC" w:rsidRPr="004D482E">
        <w:rPr>
          <w:rFonts w:ascii="Times New Roman" w:hAnsi="Times New Roman" w:cs="Times New Roman"/>
        </w:rPr>
        <w:t>лушаний (фамилию,  имя, отчество (при наличии), дату рождения,</w:t>
      </w:r>
      <w:r w:rsidR="004D482E">
        <w:rPr>
          <w:rFonts w:ascii="Times New Roman" w:hAnsi="Times New Roman" w:cs="Times New Roman"/>
        </w:rPr>
        <w:t xml:space="preserve"> </w:t>
      </w:r>
      <w:r w:rsidR="005433DC" w:rsidRPr="004D482E">
        <w:rPr>
          <w:rFonts w:ascii="Times New Roman" w:hAnsi="Times New Roman" w:cs="Times New Roman"/>
        </w:rPr>
        <w:t>адрес места жительства (регистрации) - для физических лиц; наименование,</w:t>
      </w:r>
      <w:r w:rsidR="004D482E">
        <w:rPr>
          <w:rFonts w:ascii="Times New Roman" w:hAnsi="Times New Roman" w:cs="Times New Roman"/>
        </w:rPr>
        <w:t xml:space="preserve"> </w:t>
      </w:r>
      <w:r w:rsidR="005433DC" w:rsidRPr="004D482E">
        <w:rPr>
          <w:rFonts w:ascii="Times New Roman" w:hAnsi="Times New Roman" w:cs="Times New Roman"/>
        </w:rPr>
        <w:t>основной государственный регистрационный номер, место нахождения и адрес -</w:t>
      </w:r>
      <w:r w:rsidR="004D482E">
        <w:rPr>
          <w:rFonts w:ascii="Times New Roman" w:hAnsi="Times New Roman" w:cs="Times New Roman"/>
        </w:rPr>
        <w:t xml:space="preserve"> </w:t>
      </w:r>
      <w:r w:rsidR="005433DC" w:rsidRPr="004D482E">
        <w:rPr>
          <w:rFonts w:ascii="Times New Roman" w:hAnsi="Times New Roman" w:cs="Times New Roman"/>
        </w:rPr>
        <w:t>для юридических лиц).</w:t>
      </w:r>
      <w:proofErr w:type="gramEnd"/>
    </w:p>
    <w:sectPr w:rsidR="00FB0AEE" w:rsidRPr="00D02AE9" w:rsidSect="00517321">
      <w:pgSz w:w="11905" w:h="16838"/>
      <w:pgMar w:top="567" w:right="567" w:bottom="142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29E"/>
    <w:rsid w:val="00006B47"/>
    <w:rsid w:val="0002410E"/>
    <w:rsid w:val="0004111E"/>
    <w:rsid w:val="00044834"/>
    <w:rsid w:val="0004713E"/>
    <w:rsid w:val="00053B03"/>
    <w:rsid w:val="000668E4"/>
    <w:rsid w:val="00077207"/>
    <w:rsid w:val="000C275C"/>
    <w:rsid w:val="000C3459"/>
    <w:rsid w:val="000D0211"/>
    <w:rsid w:val="000D5674"/>
    <w:rsid w:val="000D743D"/>
    <w:rsid w:val="000E3F6E"/>
    <w:rsid w:val="000F2EEC"/>
    <w:rsid w:val="001122B0"/>
    <w:rsid w:val="00112BC6"/>
    <w:rsid w:val="001552CA"/>
    <w:rsid w:val="001D1A30"/>
    <w:rsid w:val="001D43B1"/>
    <w:rsid w:val="00235694"/>
    <w:rsid w:val="002A7FA8"/>
    <w:rsid w:val="002F0E84"/>
    <w:rsid w:val="00305BF1"/>
    <w:rsid w:val="00342B5C"/>
    <w:rsid w:val="00343DB0"/>
    <w:rsid w:val="00355FA2"/>
    <w:rsid w:val="00384B69"/>
    <w:rsid w:val="003A3D03"/>
    <w:rsid w:val="003F7A3D"/>
    <w:rsid w:val="0041415A"/>
    <w:rsid w:val="004278A3"/>
    <w:rsid w:val="00430628"/>
    <w:rsid w:val="004337DB"/>
    <w:rsid w:val="00466856"/>
    <w:rsid w:val="00476E70"/>
    <w:rsid w:val="0048347B"/>
    <w:rsid w:val="004D482E"/>
    <w:rsid w:val="004F69C7"/>
    <w:rsid w:val="00517321"/>
    <w:rsid w:val="005236A7"/>
    <w:rsid w:val="00534B27"/>
    <w:rsid w:val="005433DC"/>
    <w:rsid w:val="005653E7"/>
    <w:rsid w:val="005C3B1B"/>
    <w:rsid w:val="005E08FF"/>
    <w:rsid w:val="00614E8E"/>
    <w:rsid w:val="006326B8"/>
    <w:rsid w:val="0066680E"/>
    <w:rsid w:val="0067644E"/>
    <w:rsid w:val="006808CC"/>
    <w:rsid w:val="006831A9"/>
    <w:rsid w:val="006A5608"/>
    <w:rsid w:val="006A75D3"/>
    <w:rsid w:val="006C68CE"/>
    <w:rsid w:val="00743649"/>
    <w:rsid w:val="00783893"/>
    <w:rsid w:val="00785AC3"/>
    <w:rsid w:val="00795087"/>
    <w:rsid w:val="00822D83"/>
    <w:rsid w:val="00827600"/>
    <w:rsid w:val="0083440A"/>
    <w:rsid w:val="00845009"/>
    <w:rsid w:val="00856BB8"/>
    <w:rsid w:val="00862AFF"/>
    <w:rsid w:val="00897F82"/>
    <w:rsid w:val="008B7C17"/>
    <w:rsid w:val="00975C65"/>
    <w:rsid w:val="00983614"/>
    <w:rsid w:val="009A7ED3"/>
    <w:rsid w:val="009B4022"/>
    <w:rsid w:val="009B5368"/>
    <w:rsid w:val="009C36F3"/>
    <w:rsid w:val="009F30A1"/>
    <w:rsid w:val="00A0626E"/>
    <w:rsid w:val="00A10114"/>
    <w:rsid w:val="00A5671F"/>
    <w:rsid w:val="00A63F36"/>
    <w:rsid w:val="00AC6E6E"/>
    <w:rsid w:val="00AE038A"/>
    <w:rsid w:val="00AF187F"/>
    <w:rsid w:val="00B12B9F"/>
    <w:rsid w:val="00B410B5"/>
    <w:rsid w:val="00B448E2"/>
    <w:rsid w:val="00B456EC"/>
    <w:rsid w:val="00B52918"/>
    <w:rsid w:val="00B70D8F"/>
    <w:rsid w:val="00B71E87"/>
    <w:rsid w:val="00B7267D"/>
    <w:rsid w:val="00B73AB5"/>
    <w:rsid w:val="00BE4C6E"/>
    <w:rsid w:val="00BF44C4"/>
    <w:rsid w:val="00BF5BB8"/>
    <w:rsid w:val="00C37A64"/>
    <w:rsid w:val="00CA21F1"/>
    <w:rsid w:val="00CC398F"/>
    <w:rsid w:val="00CD216C"/>
    <w:rsid w:val="00D006E7"/>
    <w:rsid w:val="00D02AE9"/>
    <w:rsid w:val="00D1329E"/>
    <w:rsid w:val="00D171B8"/>
    <w:rsid w:val="00D21836"/>
    <w:rsid w:val="00D311F3"/>
    <w:rsid w:val="00D67B22"/>
    <w:rsid w:val="00D877E5"/>
    <w:rsid w:val="00DA792F"/>
    <w:rsid w:val="00DB4762"/>
    <w:rsid w:val="00DD33D6"/>
    <w:rsid w:val="00DE3A6C"/>
    <w:rsid w:val="00E00B47"/>
    <w:rsid w:val="00E967D4"/>
    <w:rsid w:val="00EC5679"/>
    <w:rsid w:val="00ED5314"/>
    <w:rsid w:val="00EE284F"/>
    <w:rsid w:val="00EE6323"/>
    <w:rsid w:val="00F705A1"/>
    <w:rsid w:val="00F864C7"/>
    <w:rsid w:val="00F93F03"/>
    <w:rsid w:val="00FA1853"/>
    <w:rsid w:val="00FB0AEE"/>
    <w:rsid w:val="00FD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B448E2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B448E2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241F-F097-4307-8AAC-3C3E94D0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Епатко Ирина Николаевна</cp:lastModifiedBy>
  <cp:revision>132</cp:revision>
  <cp:lastPrinted>2020-01-29T04:03:00Z</cp:lastPrinted>
  <dcterms:created xsi:type="dcterms:W3CDTF">2018-06-04T06:49:00Z</dcterms:created>
  <dcterms:modified xsi:type="dcterms:W3CDTF">2021-09-28T03:55:00Z</dcterms:modified>
</cp:coreProperties>
</file>